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враль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A059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225379" w:rsidRPr="00527402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02">
        <w:rPr>
          <w:rFonts w:ascii="Times New Roman" w:eastAsia="Times New Roman" w:hAnsi="Times New Roman" w:cs="Times New Roman"/>
          <w:sz w:val="28"/>
          <w:szCs w:val="28"/>
        </w:rPr>
        <w:t xml:space="preserve">Культурно-массовая работа. На </w:t>
      </w:r>
      <w:r w:rsidR="00E26994" w:rsidRPr="00527402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 проведени</w:t>
      </w:r>
      <w:r w:rsidR="00E26994" w:rsidRPr="0052740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Международного Женского дня 8 марта</w:t>
      </w:r>
      <w:r w:rsidR="00E26994" w:rsidRPr="00527402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2D03" w:rsidRPr="005274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1DE8" w:rsidRPr="00527402">
        <w:rPr>
          <w:rFonts w:ascii="Times New Roman" w:eastAsia="Times New Roman" w:hAnsi="Times New Roman" w:cs="Times New Roman"/>
          <w:b/>
          <w:sz w:val="28"/>
          <w:szCs w:val="28"/>
        </w:rPr>
        <w:t> 203 213</w:t>
      </w:r>
      <w:r w:rsidR="00AD7283" w:rsidRPr="00527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Pr="00527402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D7283"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7283" w:rsidRPr="00527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D7283" w:rsidRPr="00527402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 w:rsidRPr="005274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3E97" w:rsidRPr="00527402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059A" w:rsidRPr="00527402">
        <w:rPr>
          <w:rFonts w:ascii="Times New Roman" w:eastAsia="Times New Roman" w:hAnsi="Times New Roman" w:cs="Times New Roman"/>
          <w:sz w:val="28"/>
          <w:szCs w:val="28"/>
        </w:rPr>
        <w:t>бытовой техники для подарков номинантам</w:t>
      </w:r>
      <w:r w:rsidR="00141DE8" w:rsidRPr="00527402">
        <w:rPr>
          <w:rFonts w:ascii="Times New Roman" w:eastAsia="Times New Roman" w:hAnsi="Times New Roman" w:cs="Times New Roman"/>
          <w:sz w:val="28"/>
          <w:szCs w:val="28"/>
        </w:rPr>
        <w:t xml:space="preserve">, заказ дипломов и оформление на 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сумму -</w:t>
      </w:r>
      <w:r w:rsidR="008A059A" w:rsidRPr="005274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1DE8" w:rsidRPr="0052740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8A059A"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DE8" w:rsidRPr="005274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59A" w:rsidRPr="0052740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E97"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3E97" w:rsidRPr="00527402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059A" w:rsidRPr="00527402">
        <w:rPr>
          <w:rFonts w:ascii="Times New Roman" w:eastAsia="Times New Roman" w:hAnsi="Times New Roman" w:cs="Times New Roman"/>
          <w:sz w:val="28"/>
          <w:szCs w:val="28"/>
        </w:rPr>
        <w:t>чайников для индивидуальных подарков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3276E" w:rsidRPr="00527402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шт. на сумму </w:t>
      </w:r>
      <w:r w:rsidR="0003276E" w:rsidRPr="00527402">
        <w:rPr>
          <w:rFonts w:ascii="Times New Roman" w:eastAsia="Times New Roman" w:hAnsi="Times New Roman" w:cs="Times New Roman"/>
          <w:sz w:val="28"/>
          <w:szCs w:val="28"/>
        </w:rPr>
        <w:t>1 644 000</w:t>
      </w:r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25379" w:rsidRPr="00527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</w:t>
      </w:r>
      <w:r w:rsidR="001601A7">
        <w:rPr>
          <w:rFonts w:ascii="Times New Roman" w:eastAsia="Times New Roman" w:hAnsi="Times New Roman" w:cs="Times New Roman"/>
          <w:sz w:val="28"/>
          <w:szCs w:val="28"/>
        </w:rPr>
        <w:t xml:space="preserve"> в феврале месяце  было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bookmarkStart w:id="0" w:name="_GoBack"/>
      <w:bookmarkEnd w:id="0"/>
      <w:r w:rsidR="00C9037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141D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90376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141D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903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ов -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30CE" w:rsidRPr="0073253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1 работника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50 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3.на рождение ребенка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3253C">
        <w:rPr>
          <w:rFonts w:ascii="Times New Roman" w:eastAsia="Times New Roman" w:hAnsi="Times New Roman" w:cs="Times New Roman"/>
          <w:sz w:val="28"/>
          <w:szCs w:val="28"/>
        </w:rPr>
        <w:t> 000 тенг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4.на погребение родственников 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м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0CE" w:rsidRPr="007325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06DF" w:rsidRPr="0073253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73253C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C806DF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на лечение 3 работникам -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806DF" w:rsidRPr="0073253C">
        <w:rPr>
          <w:rFonts w:ascii="Times New Roman" w:eastAsia="Times New Roman" w:hAnsi="Times New Roman" w:cs="Times New Roman"/>
          <w:sz w:val="28"/>
          <w:szCs w:val="28"/>
        </w:rPr>
        <w:t> 000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6DF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</w:p>
    <w:p w:rsidR="00983E97" w:rsidRDefault="0073253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 xml:space="preserve"> работникам из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остронуждающи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ся, малообеспеченны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5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6E30CE" w:rsidRPr="0073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73253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C90376" w:rsidRDefault="00C90376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 по договору №1 от 08.01.2020 года на оказание медицинских услуг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числено </w:t>
      </w:r>
      <w:r w:rsidRPr="00C90376">
        <w:rPr>
          <w:rFonts w:ascii="Times New Roman" w:eastAsia="Times New Roman" w:hAnsi="Times New Roman" w:cs="Times New Roman"/>
          <w:b/>
          <w:sz w:val="28"/>
          <w:szCs w:val="28"/>
        </w:rPr>
        <w:t>125 1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а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</w:t>
      </w:r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Общая сумма расходов составляет –</w:t>
      </w:r>
      <w:r w:rsidR="00C90376" w:rsidRPr="00C903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41DE8">
        <w:rPr>
          <w:rFonts w:ascii="Times New Roman" w:eastAsia="Times New Roman" w:hAnsi="Times New Roman" w:cs="Times New Roman"/>
          <w:b/>
          <w:sz w:val="28"/>
          <w:szCs w:val="28"/>
        </w:rPr>
        <w:t> 596 877</w:t>
      </w:r>
      <w:r w:rsidR="00C9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тенге</w:t>
      </w:r>
      <w:r w:rsidRPr="002926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03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E0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банковск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0376">
        <w:rPr>
          <w:rFonts w:ascii="Times New Roman" w:eastAsia="Times New Roman" w:hAnsi="Times New Roman" w:cs="Times New Roman"/>
          <w:sz w:val="28"/>
          <w:szCs w:val="28"/>
        </w:rPr>
        <w:t xml:space="preserve">12 112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налоги </w:t>
      </w:r>
      <w:r w:rsidR="00C903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 xml:space="preserve">202 651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90376">
        <w:rPr>
          <w:rFonts w:ascii="Times New Roman" w:eastAsia="Times New Roman" w:hAnsi="Times New Roman" w:cs="Times New Roman"/>
          <w:sz w:val="28"/>
          <w:szCs w:val="28"/>
        </w:rPr>
        <w:t xml:space="preserve">375 443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  <w:proofErr w:type="gramEnd"/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 содержание аппарата профсоюза –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>773 200</w:t>
      </w:r>
      <w:r>
        <w:rPr>
          <w:rFonts w:ascii="Times New Roman" w:eastAsia="Times New Roman" w:hAnsi="Times New Roman" w:cs="Times New Roman"/>
          <w:sz w:val="28"/>
          <w:szCs w:val="28"/>
        </w:rPr>
        <w:t>тенге</w:t>
      </w:r>
    </w:p>
    <w:p w:rsidR="00A42D03" w:rsidRDefault="00A42D03" w:rsidP="00A4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чие административно-хозяйственные расход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илеты на концерт, кофе-брейки по письмам, услуги полиграфии)-  2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DE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71 тенге.</w:t>
      </w:r>
    </w:p>
    <w:p w:rsidR="00A42D03" w:rsidRDefault="00A42D0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52" w:rsidRPr="001E55AD" w:rsidRDefault="00901252" w:rsidP="001E55AD">
      <w:pPr>
        <w:spacing w:after="0" w:line="240" w:lineRule="auto"/>
      </w:pPr>
      <w:r>
        <w:separator/>
      </w:r>
    </w:p>
  </w:endnote>
  <w:endnote w:type="continuationSeparator" w:id="0">
    <w:p w:rsidR="00901252" w:rsidRPr="001E55AD" w:rsidRDefault="00901252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52" w:rsidRPr="001E55AD" w:rsidRDefault="00901252" w:rsidP="001E55AD">
      <w:pPr>
        <w:spacing w:after="0" w:line="240" w:lineRule="auto"/>
      </w:pPr>
      <w:r>
        <w:separator/>
      </w:r>
    </w:p>
  </w:footnote>
  <w:footnote w:type="continuationSeparator" w:id="0">
    <w:p w:rsidR="00901252" w:rsidRPr="001E55AD" w:rsidRDefault="00901252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3276E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1DE8"/>
    <w:rsid w:val="00142083"/>
    <w:rsid w:val="00152CE1"/>
    <w:rsid w:val="001601A7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32FB"/>
    <w:rsid w:val="002E5CF2"/>
    <w:rsid w:val="0030427C"/>
    <w:rsid w:val="00340CD0"/>
    <w:rsid w:val="00362C35"/>
    <w:rsid w:val="003724DE"/>
    <w:rsid w:val="00391EFA"/>
    <w:rsid w:val="003A6D11"/>
    <w:rsid w:val="003B4C49"/>
    <w:rsid w:val="003B6643"/>
    <w:rsid w:val="003C0E65"/>
    <w:rsid w:val="003C7A92"/>
    <w:rsid w:val="0041153A"/>
    <w:rsid w:val="00417A84"/>
    <w:rsid w:val="004341D0"/>
    <w:rsid w:val="004369C8"/>
    <w:rsid w:val="00445675"/>
    <w:rsid w:val="00453396"/>
    <w:rsid w:val="00470DA9"/>
    <w:rsid w:val="0047282C"/>
    <w:rsid w:val="00474C7C"/>
    <w:rsid w:val="00476C0E"/>
    <w:rsid w:val="004824CD"/>
    <w:rsid w:val="004874B2"/>
    <w:rsid w:val="0049211F"/>
    <w:rsid w:val="004D034E"/>
    <w:rsid w:val="004D4319"/>
    <w:rsid w:val="004F529B"/>
    <w:rsid w:val="004F70F0"/>
    <w:rsid w:val="0050176C"/>
    <w:rsid w:val="00527402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32316"/>
    <w:rsid w:val="006540A5"/>
    <w:rsid w:val="00673CA6"/>
    <w:rsid w:val="0067492D"/>
    <w:rsid w:val="00682456"/>
    <w:rsid w:val="00684C88"/>
    <w:rsid w:val="006A6F50"/>
    <w:rsid w:val="006D5356"/>
    <w:rsid w:val="006E30CE"/>
    <w:rsid w:val="006E7374"/>
    <w:rsid w:val="006F6FD7"/>
    <w:rsid w:val="007061E4"/>
    <w:rsid w:val="00713474"/>
    <w:rsid w:val="00715F86"/>
    <w:rsid w:val="007274EB"/>
    <w:rsid w:val="0073253C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B22D9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9D8"/>
    <w:rsid w:val="00874909"/>
    <w:rsid w:val="00882973"/>
    <w:rsid w:val="0089406D"/>
    <w:rsid w:val="008A059A"/>
    <w:rsid w:val="008A7FA0"/>
    <w:rsid w:val="008B0C41"/>
    <w:rsid w:val="008B2C59"/>
    <w:rsid w:val="008D2F66"/>
    <w:rsid w:val="008E1F4E"/>
    <w:rsid w:val="008F1F6E"/>
    <w:rsid w:val="008F7A1E"/>
    <w:rsid w:val="00901252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E028B"/>
    <w:rsid w:val="00A070E7"/>
    <w:rsid w:val="00A12056"/>
    <w:rsid w:val="00A20EBE"/>
    <w:rsid w:val="00A410D2"/>
    <w:rsid w:val="00A42D03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47524"/>
    <w:rsid w:val="00C66300"/>
    <w:rsid w:val="00C72AC0"/>
    <w:rsid w:val="00C73FD3"/>
    <w:rsid w:val="00C806DF"/>
    <w:rsid w:val="00C90376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0290D"/>
    <w:rsid w:val="00D21E9D"/>
    <w:rsid w:val="00D252A0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26994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3E5F"/>
    <w:rsid w:val="00F35C32"/>
    <w:rsid w:val="00F44D1B"/>
    <w:rsid w:val="00F46317"/>
    <w:rsid w:val="00F56C5B"/>
    <w:rsid w:val="00F56DD0"/>
    <w:rsid w:val="00F6278C"/>
    <w:rsid w:val="00F64C2B"/>
    <w:rsid w:val="00F70C2A"/>
    <w:rsid w:val="00F777D2"/>
    <w:rsid w:val="00F80184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0922-C55C-4786-A90B-33D280B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0-08-10T08:58:00Z</cp:lastPrinted>
  <dcterms:created xsi:type="dcterms:W3CDTF">2010-11-13T08:43:00Z</dcterms:created>
  <dcterms:modified xsi:type="dcterms:W3CDTF">2020-08-10T08:58:00Z</dcterms:modified>
</cp:coreProperties>
</file>